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50" w:rsidRPr="009F7C50" w:rsidRDefault="0055007E" w:rsidP="009F7C50">
      <w:pPr>
        <w:suppressAutoHyphens/>
        <w:autoSpaceDE/>
        <w:adjustRightInd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9210</wp:posOffset>
            </wp:positionV>
            <wp:extent cx="537210" cy="670560"/>
            <wp:effectExtent l="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07E" w:rsidRPr="0055007E" w:rsidRDefault="0055007E" w:rsidP="0055007E">
      <w:pPr>
        <w:widowControl/>
        <w:autoSpaceDE/>
        <w:autoSpaceDN/>
        <w:adjustRightInd/>
        <w:spacing w:line="200" w:lineRule="atLeast"/>
        <w:jc w:val="both"/>
        <w:rPr>
          <w:smallCaps/>
          <w:sz w:val="28"/>
          <w:lang w:eastAsia="ar-SA"/>
        </w:rPr>
      </w:pPr>
    </w:p>
    <w:p w:rsidR="0055007E" w:rsidRPr="0055007E" w:rsidRDefault="0055007E" w:rsidP="0055007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5007E" w:rsidRPr="0055007E" w:rsidRDefault="0055007E" w:rsidP="0055007E">
      <w:pPr>
        <w:widowControl/>
        <w:autoSpaceDE/>
        <w:autoSpaceDN/>
        <w:adjustRightInd/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>
        <w:rPr>
          <w:b/>
          <w:smallCaps/>
          <w:spacing w:val="20"/>
          <w:sz w:val="32"/>
          <w:szCs w:val="32"/>
        </w:rPr>
        <w:t>мерчанс</w:t>
      </w:r>
      <w:r w:rsidRPr="0055007E">
        <w:rPr>
          <w:b/>
          <w:smallCaps/>
          <w:spacing w:val="20"/>
          <w:sz w:val="32"/>
          <w:szCs w:val="32"/>
        </w:rPr>
        <w:t>кого</w:t>
      </w:r>
      <w:proofErr w:type="spellEnd"/>
      <w:r w:rsidRPr="0055007E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55007E" w:rsidRPr="0055007E" w:rsidRDefault="0055007E" w:rsidP="0055007E">
      <w:pPr>
        <w:widowControl/>
        <w:autoSpaceDE/>
        <w:autoSpaceDN/>
        <w:adjustRightInd/>
        <w:spacing w:after="120"/>
        <w:jc w:val="center"/>
        <w:rPr>
          <w:b/>
          <w:spacing w:val="12"/>
          <w:sz w:val="36"/>
          <w:szCs w:val="36"/>
        </w:rPr>
      </w:pPr>
      <w:r w:rsidRPr="0055007E">
        <w:rPr>
          <w:b/>
          <w:spacing w:val="12"/>
          <w:sz w:val="36"/>
          <w:szCs w:val="36"/>
        </w:rPr>
        <w:t>ПОСТАНОВЛЕНИЕ</w:t>
      </w:r>
      <w:r w:rsidR="0009038E">
        <w:rPr>
          <w:b/>
          <w:spacing w:val="12"/>
          <w:sz w:val="36"/>
          <w:szCs w:val="36"/>
        </w:rPr>
        <w:t xml:space="preserve"> </w:t>
      </w:r>
    </w:p>
    <w:p w:rsidR="0055007E" w:rsidRPr="0055007E" w:rsidRDefault="0055007E" w:rsidP="0055007E">
      <w:pPr>
        <w:widowControl/>
        <w:autoSpaceDE/>
        <w:autoSpaceDN/>
        <w:adjustRightInd/>
        <w:ind w:left="-900" w:firstLine="900"/>
        <w:jc w:val="center"/>
        <w:rPr>
          <w:b/>
          <w:spacing w:val="20"/>
          <w:sz w:val="28"/>
          <w:szCs w:val="28"/>
        </w:rPr>
      </w:pPr>
    </w:p>
    <w:p w:rsidR="00BD6278" w:rsidRDefault="005D5D17" w:rsidP="00BD6278">
      <w:pPr>
        <w:suppressAutoHyphens/>
        <w:autoSpaceDE/>
        <w:adjustRightInd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от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>04.02.2022</w:t>
      </w:r>
      <w:r w:rsidR="009F7C50" w:rsidRPr="009F7C50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</w:t>
      </w:r>
      <w:r w:rsidR="0009038E">
        <w:rPr>
          <w:rFonts w:eastAsia="Lucida Sans Unicode"/>
          <w:kern w:val="3"/>
          <w:sz w:val="24"/>
          <w:szCs w:val="24"/>
          <w:lang w:eastAsia="zh-CN" w:bidi="hi-IN"/>
        </w:rPr>
        <w:t xml:space="preserve">    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</w:t>
      </w:r>
      <w:r w:rsidR="0009038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№ </w:t>
      </w:r>
      <w:r w:rsidR="00BD6278">
        <w:rPr>
          <w:rFonts w:eastAsia="Lucida Sans Unicode"/>
          <w:kern w:val="3"/>
          <w:sz w:val="24"/>
          <w:szCs w:val="24"/>
          <w:lang w:eastAsia="zh-CN" w:bidi="hi-IN"/>
        </w:rPr>
        <w:t>14</w:t>
      </w:r>
    </w:p>
    <w:p w:rsidR="00B24644" w:rsidRDefault="0055007E" w:rsidP="00BD6278">
      <w:pPr>
        <w:suppressAutoHyphens/>
        <w:autoSpaceDE/>
        <w:adjustRightInd/>
        <w:jc w:val="center"/>
        <w:textAlignment w:val="baseline"/>
        <w:rPr>
          <w:sz w:val="24"/>
          <w:szCs w:val="24"/>
        </w:rPr>
      </w:pPr>
      <w:r w:rsidRPr="0055007E">
        <w:rPr>
          <w:sz w:val="24"/>
          <w:szCs w:val="24"/>
        </w:rPr>
        <w:t>село Мерчанское</w:t>
      </w:r>
    </w:p>
    <w:p w:rsidR="0055007E" w:rsidRDefault="0055007E" w:rsidP="0055007E">
      <w:pPr>
        <w:jc w:val="center"/>
        <w:rPr>
          <w:sz w:val="24"/>
          <w:szCs w:val="24"/>
        </w:rPr>
      </w:pPr>
    </w:p>
    <w:p w:rsidR="0055007E" w:rsidRDefault="0055007E" w:rsidP="0055007E">
      <w:pPr>
        <w:jc w:val="center"/>
        <w:rPr>
          <w:color w:val="FF0000"/>
          <w:sz w:val="24"/>
          <w:szCs w:val="24"/>
        </w:rPr>
      </w:pPr>
    </w:p>
    <w:p w:rsidR="00BD6278" w:rsidRDefault="00ED6287" w:rsidP="00FB3FF8">
      <w:pPr>
        <w:jc w:val="center"/>
        <w:rPr>
          <w:b/>
          <w:sz w:val="28"/>
          <w:szCs w:val="28"/>
        </w:rPr>
      </w:pPr>
      <w:r w:rsidRPr="00317E45">
        <w:rPr>
          <w:b/>
          <w:sz w:val="28"/>
          <w:szCs w:val="28"/>
        </w:rPr>
        <w:t xml:space="preserve">Об отмене постановления администрации Мерчанского сельского поселения Крымского района от 22 июля 2019 года № 138/1 </w:t>
      </w:r>
    </w:p>
    <w:p w:rsidR="00BD6278" w:rsidRDefault="00ED6287" w:rsidP="00FB3FF8">
      <w:pPr>
        <w:jc w:val="center"/>
        <w:rPr>
          <w:b/>
          <w:sz w:val="28"/>
          <w:szCs w:val="28"/>
        </w:rPr>
      </w:pPr>
      <w:r w:rsidRPr="00317E45">
        <w:rPr>
          <w:b/>
          <w:sz w:val="28"/>
          <w:szCs w:val="28"/>
        </w:rPr>
        <w:t>«</w:t>
      </w:r>
      <w:r w:rsidR="00FB3FF8" w:rsidRPr="00317E45">
        <w:rPr>
          <w:b/>
          <w:sz w:val="28"/>
          <w:szCs w:val="28"/>
        </w:rPr>
        <w:t xml:space="preserve">Об утверждении Положения о муниципальном контроле за сохранностью автомобильных дорог местного значения в границах населенных пунктов </w:t>
      </w:r>
      <w:r w:rsidR="00B13CCC" w:rsidRPr="00317E45">
        <w:rPr>
          <w:b/>
          <w:sz w:val="28"/>
          <w:szCs w:val="28"/>
        </w:rPr>
        <w:t>Мерчанского</w:t>
      </w:r>
      <w:r w:rsidR="00FB3FF8" w:rsidRPr="00317E45">
        <w:rPr>
          <w:b/>
          <w:sz w:val="28"/>
          <w:szCs w:val="28"/>
        </w:rPr>
        <w:t xml:space="preserve"> сельского поселения </w:t>
      </w:r>
    </w:p>
    <w:p w:rsidR="00FB3FF8" w:rsidRPr="00317E45" w:rsidRDefault="00FB3FF8" w:rsidP="00FB3FF8">
      <w:pPr>
        <w:jc w:val="center"/>
        <w:rPr>
          <w:b/>
          <w:sz w:val="28"/>
          <w:szCs w:val="28"/>
        </w:rPr>
      </w:pPr>
      <w:r w:rsidRPr="00317E45">
        <w:rPr>
          <w:b/>
          <w:sz w:val="28"/>
          <w:szCs w:val="28"/>
        </w:rPr>
        <w:t>Крымского района</w:t>
      </w:r>
      <w:r w:rsidR="00ED6287" w:rsidRPr="00317E45">
        <w:rPr>
          <w:b/>
          <w:sz w:val="28"/>
          <w:szCs w:val="28"/>
        </w:rPr>
        <w:t>»</w:t>
      </w:r>
    </w:p>
    <w:p w:rsidR="00FB3FF8" w:rsidRPr="00317E45" w:rsidRDefault="00FB3FF8" w:rsidP="00FB3FF8">
      <w:pPr>
        <w:rPr>
          <w:sz w:val="28"/>
          <w:szCs w:val="28"/>
        </w:rPr>
      </w:pPr>
    </w:p>
    <w:p w:rsidR="0055007E" w:rsidRPr="00317E45" w:rsidRDefault="0055007E" w:rsidP="00FB3FF8">
      <w:pPr>
        <w:rPr>
          <w:sz w:val="28"/>
          <w:szCs w:val="28"/>
        </w:rPr>
      </w:pPr>
    </w:p>
    <w:p w:rsidR="00FB3FF8" w:rsidRPr="00317E45" w:rsidRDefault="00FB3FF8" w:rsidP="00FB3FF8">
      <w:pPr>
        <w:ind w:firstLine="851"/>
        <w:jc w:val="both"/>
        <w:rPr>
          <w:sz w:val="28"/>
          <w:szCs w:val="28"/>
        </w:rPr>
      </w:pPr>
      <w:r w:rsidRPr="00317E45">
        <w:rPr>
          <w:sz w:val="28"/>
          <w:szCs w:val="28"/>
        </w:rPr>
        <w:t xml:space="preserve">В целях </w:t>
      </w:r>
      <w:r w:rsidR="0009038E" w:rsidRPr="00317E45">
        <w:rPr>
          <w:sz w:val="28"/>
          <w:szCs w:val="28"/>
        </w:rPr>
        <w:t xml:space="preserve">приведения нормативно- правовой базы органов местного самоуправления Мерчанского сельского поселения Крымского района в соответствие, руководствуясь </w:t>
      </w:r>
      <w:hyperlink r:id="rId7" w:history="1">
        <w:r w:rsidRPr="00317E45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317E45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Уставом </w:t>
      </w:r>
      <w:r w:rsidR="00B13CCC" w:rsidRPr="00317E45">
        <w:rPr>
          <w:sz w:val="28"/>
          <w:szCs w:val="28"/>
        </w:rPr>
        <w:t>Мерчанского</w:t>
      </w:r>
      <w:r w:rsidRPr="00317E45">
        <w:rPr>
          <w:sz w:val="28"/>
          <w:szCs w:val="28"/>
        </w:rPr>
        <w:t xml:space="preserve"> сельского поселения Крымского района, п о с т а н о в л я ю:</w:t>
      </w:r>
    </w:p>
    <w:p w:rsidR="0009038E" w:rsidRPr="00317E45" w:rsidRDefault="00FB3FF8" w:rsidP="0009038E">
      <w:pPr>
        <w:ind w:firstLine="709"/>
        <w:jc w:val="both"/>
        <w:rPr>
          <w:sz w:val="28"/>
          <w:szCs w:val="28"/>
        </w:rPr>
      </w:pPr>
      <w:r w:rsidRPr="00317E45">
        <w:rPr>
          <w:sz w:val="28"/>
          <w:szCs w:val="28"/>
        </w:rPr>
        <w:t>1. </w:t>
      </w:r>
      <w:r w:rsidR="0009038E" w:rsidRPr="00317E45">
        <w:rPr>
          <w:sz w:val="28"/>
          <w:szCs w:val="28"/>
        </w:rPr>
        <w:t>Постановление</w:t>
      </w:r>
      <w:r w:rsidR="00552D99" w:rsidRPr="00317E45">
        <w:rPr>
          <w:sz w:val="28"/>
          <w:szCs w:val="28"/>
        </w:rPr>
        <w:t xml:space="preserve"> </w:t>
      </w:r>
      <w:r w:rsidR="0009038E" w:rsidRPr="00317E45">
        <w:rPr>
          <w:sz w:val="28"/>
          <w:szCs w:val="28"/>
        </w:rPr>
        <w:t xml:space="preserve">администрации Мерчанского сельского поселения Крымского района от 22 июля 2019 года № 138/1 «Об утверждении Положения о муниципальном контроле за сохранностью автомобильных дорог местного значения в границах населенных пунктов Мерчанского сельского поселения </w:t>
      </w:r>
      <w:bookmarkStart w:id="0" w:name="_GoBack"/>
      <w:bookmarkEnd w:id="0"/>
      <w:r w:rsidR="0009038E" w:rsidRPr="00317E45">
        <w:rPr>
          <w:sz w:val="28"/>
          <w:szCs w:val="28"/>
        </w:rPr>
        <w:t>Крымского района» признать утратившим силу.</w:t>
      </w:r>
    </w:p>
    <w:p w:rsidR="00FB3FF8" w:rsidRPr="00317E45" w:rsidRDefault="00FB3FF8" w:rsidP="0009038E">
      <w:pPr>
        <w:ind w:firstLine="851"/>
        <w:jc w:val="both"/>
        <w:rPr>
          <w:spacing w:val="6"/>
          <w:sz w:val="28"/>
          <w:szCs w:val="28"/>
        </w:rPr>
      </w:pPr>
      <w:r w:rsidRPr="00317E45">
        <w:rPr>
          <w:sz w:val="28"/>
          <w:szCs w:val="28"/>
        </w:rPr>
        <w:t>2. </w:t>
      </w:r>
      <w:r w:rsidR="0009038E" w:rsidRPr="00317E45">
        <w:rPr>
          <w:sz w:val="28"/>
          <w:szCs w:val="28"/>
        </w:rPr>
        <w:t>А</w:t>
      </w:r>
      <w:r w:rsidRPr="00317E45">
        <w:rPr>
          <w:spacing w:val="6"/>
          <w:sz w:val="28"/>
          <w:szCs w:val="28"/>
        </w:rPr>
        <w:t xml:space="preserve">дминистрации </w:t>
      </w:r>
      <w:r w:rsidR="00B13CCC" w:rsidRPr="00317E45">
        <w:rPr>
          <w:spacing w:val="6"/>
          <w:sz w:val="28"/>
          <w:szCs w:val="28"/>
        </w:rPr>
        <w:t>Мерчанского</w:t>
      </w:r>
      <w:r w:rsidRPr="00317E45">
        <w:rPr>
          <w:spacing w:val="6"/>
          <w:sz w:val="28"/>
          <w:szCs w:val="28"/>
        </w:rPr>
        <w:t xml:space="preserve"> сельского поселения Крымского района обнародовать настоящее постановление и разместить на официальном сайте администрации </w:t>
      </w:r>
      <w:r w:rsidR="00B13CCC" w:rsidRPr="00317E45">
        <w:rPr>
          <w:spacing w:val="6"/>
          <w:sz w:val="28"/>
          <w:szCs w:val="28"/>
        </w:rPr>
        <w:t>Мерчанского</w:t>
      </w:r>
      <w:r w:rsidRPr="00317E45">
        <w:rPr>
          <w:spacing w:val="6"/>
          <w:sz w:val="28"/>
          <w:szCs w:val="28"/>
        </w:rPr>
        <w:t xml:space="preserve"> сельского поселения Крымского района в сети «Интернет». </w:t>
      </w:r>
    </w:p>
    <w:p w:rsidR="00FB3FF8" w:rsidRPr="00317E45" w:rsidRDefault="0009038E" w:rsidP="0009038E">
      <w:pPr>
        <w:ind w:firstLine="851"/>
        <w:jc w:val="both"/>
        <w:rPr>
          <w:sz w:val="28"/>
          <w:szCs w:val="28"/>
        </w:rPr>
      </w:pPr>
      <w:r w:rsidRPr="00317E45">
        <w:rPr>
          <w:sz w:val="28"/>
          <w:szCs w:val="28"/>
        </w:rPr>
        <w:t>3</w:t>
      </w:r>
      <w:r w:rsidR="00FB3FF8" w:rsidRPr="00317E45">
        <w:rPr>
          <w:sz w:val="28"/>
          <w:szCs w:val="28"/>
        </w:rPr>
        <w:t>. Контроль за выполнением настоящего постановления оставляю за собой.</w:t>
      </w:r>
    </w:p>
    <w:p w:rsidR="00FB3FF8" w:rsidRPr="00317E45" w:rsidRDefault="0009038E" w:rsidP="0009038E">
      <w:pPr>
        <w:ind w:firstLine="851"/>
        <w:jc w:val="both"/>
        <w:rPr>
          <w:sz w:val="28"/>
          <w:szCs w:val="28"/>
        </w:rPr>
      </w:pPr>
      <w:r w:rsidRPr="00317E45">
        <w:rPr>
          <w:sz w:val="28"/>
          <w:szCs w:val="28"/>
        </w:rPr>
        <w:t>4</w:t>
      </w:r>
      <w:r w:rsidR="00FB3FF8" w:rsidRPr="00317E45">
        <w:rPr>
          <w:sz w:val="28"/>
          <w:szCs w:val="28"/>
        </w:rPr>
        <w:t xml:space="preserve">. Постановление вступает в силу на следующий день после официального обнародования. </w:t>
      </w:r>
    </w:p>
    <w:p w:rsidR="00B13CCC" w:rsidRPr="00317E45" w:rsidRDefault="00B13CCC" w:rsidP="00B13CCC">
      <w:pPr>
        <w:jc w:val="both"/>
        <w:rPr>
          <w:sz w:val="28"/>
          <w:szCs w:val="28"/>
        </w:rPr>
      </w:pPr>
    </w:p>
    <w:p w:rsidR="00B13CCC" w:rsidRPr="00317E45" w:rsidRDefault="00B13CCC" w:rsidP="00B13CCC">
      <w:pPr>
        <w:jc w:val="both"/>
        <w:rPr>
          <w:sz w:val="28"/>
          <w:szCs w:val="28"/>
        </w:rPr>
      </w:pPr>
    </w:p>
    <w:p w:rsidR="0055007E" w:rsidRPr="00317E45" w:rsidRDefault="0055007E" w:rsidP="00B13CCC">
      <w:pPr>
        <w:jc w:val="both"/>
        <w:rPr>
          <w:sz w:val="28"/>
          <w:szCs w:val="28"/>
        </w:rPr>
      </w:pPr>
    </w:p>
    <w:p w:rsidR="0009038E" w:rsidRPr="00317E45" w:rsidRDefault="00FB3FF8" w:rsidP="00B13CCC">
      <w:pPr>
        <w:jc w:val="both"/>
        <w:rPr>
          <w:sz w:val="28"/>
          <w:szCs w:val="28"/>
        </w:rPr>
      </w:pPr>
      <w:r w:rsidRPr="00317E45">
        <w:rPr>
          <w:sz w:val="28"/>
          <w:szCs w:val="28"/>
        </w:rPr>
        <w:t xml:space="preserve">Глава </w:t>
      </w:r>
      <w:r w:rsidR="00B13CCC" w:rsidRPr="00317E45">
        <w:rPr>
          <w:sz w:val="28"/>
          <w:szCs w:val="28"/>
        </w:rPr>
        <w:t>Мерчанского</w:t>
      </w:r>
      <w:r w:rsidRPr="00317E45">
        <w:rPr>
          <w:sz w:val="28"/>
          <w:szCs w:val="28"/>
        </w:rPr>
        <w:t xml:space="preserve"> сельского </w:t>
      </w:r>
    </w:p>
    <w:p w:rsidR="00292E7B" w:rsidRPr="0055579E" w:rsidRDefault="0009038E" w:rsidP="00BD6278">
      <w:pPr>
        <w:jc w:val="both"/>
        <w:rPr>
          <w:rFonts w:eastAsiaTheme="minorHAnsi"/>
          <w:sz w:val="28"/>
          <w:szCs w:val="28"/>
          <w:lang w:eastAsia="en-US"/>
        </w:rPr>
      </w:pPr>
      <w:r w:rsidRPr="00317E45">
        <w:rPr>
          <w:sz w:val="28"/>
          <w:szCs w:val="28"/>
        </w:rPr>
        <w:t>п</w:t>
      </w:r>
      <w:r w:rsidR="00FB3FF8" w:rsidRPr="00317E45">
        <w:rPr>
          <w:sz w:val="28"/>
          <w:szCs w:val="28"/>
        </w:rPr>
        <w:t>оселения</w:t>
      </w:r>
      <w:r w:rsidRPr="00317E45">
        <w:rPr>
          <w:sz w:val="28"/>
          <w:szCs w:val="28"/>
        </w:rPr>
        <w:t xml:space="preserve"> Крымского района </w:t>
      </w:r>
      <w:r w:rsidRPr="00317E45">
        <w:rPr>
          <w:sz w:val="28"/>
          <w:szCs w:val="28"/>
        </w:rPr>
        <w:tab/>
      </w:r>
      <w:r w:rsidR="00317E45">
        <w:rPr>
          <w:sz w:val="28"/>
          <w:szCs w:val="28"/>
        </w:rPr>
        <w:t xml:space="preserve">               </w:t>
      </w:r>
      <w:r w:rsidRPr="00317E45">
        <w:rPr>
          <w:sz w:val="28"/>
          <w:szCs w:val="28"/>
        </w:rPr>
        <w:t xml:space="preserve">                         </w:t>
      </w:r>
      <w:r w:rsidR="00BD6278">
        <w:rPr>
          <w:sz w:val="28"/>
          <w:szCs w:val="28"/>
        </w:rPr>
        <w:t xml:space="preserve">   </w:t>
      </w:r>
      <w:r w:rsidR="00B13CCC" w:rsidRPr="00317E45">
        <w:rPr>
          <w:sz w:val="28"/>
          <w:szCs w:val="28"/>
        </w:rPr>
        <w:t>Е.В. Прокопенко</w:t>
      </w:r>
    </w:p>
    <w:sectPr w:rsidR="00292E7B" w:rsidRPr="0055579E" w:rsidSect="0055007E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CD0"/>
    <w:rsid w:val="000078CF"/>
    <w:rsid w:val="0003652C"/>
    <w:rsid w:val="0005387C"/>
    <w:rsid w:val="000563F7"/>
    <w:rsid w:val="00056FE2"/>
    <w:rsid w:val="000813E5"/>
    <w:rsid w:val="0009038E"/>
    <w:rsid w:val="000A56DC"/>
    <w:rsid w:val="000A7033"/>
    <w:rsid w:val="000B3FE6"/>
    <w:rsid w:val="000B78CB"/>
    <w:rsid w:val="000D6B5B"/>
    <w:rsid w:val="001236CE"/>
    <w:rsid w:val="00124B45"/>
    <w:rsid w:val="00181C0F"/>
    <w:rsid w:val="00190169"/>
    <w:rsid w:val="001A15A9"/>
    <w:rsid w:val="00233BD1"/>
    <w:rsid w:val="00277DC3"/>
    <w:rsid w:val="00292E7B"/>
    <w:rsid w:val="002A4121"/>
    <w:rsid w:val="002A4B96"/>
    <w:rsid w:val="002D654C"/>
    <w:rsid w:val="002F73EF"/>
    <w:rsid w:val="00317E45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F32A9"/>
    <w:rsid w:val="00411938"/>
    <w:rsid w:val="00425A5C"/>
    <w:rsid w:val="00434A2B"/>
    <w:rsid w:val="00476F75"/>
    <w:rsid w:val="004A5F9D"/>
    <w:rsid w:val="004B0663"/>
    <w:rsid w:val="004C13D9"/>
    <w:rsid w:val="004D5294"/>
    <w:rsid w:val="0055007E"/>
    <w:rsid w:val="00552D99"/>
    <w:rsid w:val="00554D82"/>
    <w:rsid w:val="0055579E"/>
    <w:rsid w:val="0055763E"/>
    <w:rsid w:val="005D5D17"/>
    <w:rsid w:val="005F6314"/>
    <w:rsid w:val="005F67FD"/>
    <w:rsid w:val="0062782C"/>
    <w:rsid w:val="00632288"/>
    <w:rsid w:val="00666184"/>
    <w:rsid w:val="00671013"/>
    <w:rsid w:val="00672327"/>
    <w:rsid w:val="00697199"/>
    <w:rsid w:val="00697FFD"/>
    <w:rsid w:val="006B1468"/>
    <w:rsid w:val="006C0DF3"/>
    <w:rsid w:val="006C4CF8"/>
    <w:rsid w:val="006E2CFF"/>
    <w:rsid w:val="00703578"/>
    <w:rsid w:val="00726D04"/>
    <w:rsid w:val="00734761"/>
    <w:rsid w:val="00743DD9"/>
    <w:rsid w:val="007455CB"/>
    <w:rsid w:val="00772B2E"/>
    <w:rsid w:val="00775C95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65E9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13CCC"/>
    <w:rsid w:val="00B24644"/>
    <w:rsid w:val="00B73638"/>
    <w:rsid w:val="00B93F83"/>
    <w:rsid w:val="00B94531"/>
    <w:rsid w:val="00BD42A6"/>
    <w:rsid w:val="00BD6278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B5B4B"/>
    <w:rsid w:val="00DD2173"/>
    <w:rsid w:val="00DF28E6"/>
    <w:rsid w:val="00E00486"/>
    <w:rsid w:val="00E041B3"/>
    <w:rsid w:val="00E67091"/>
    <w:rsid w:val="00E81B05"/>
    <w:rsid w:val="00E85972"/>
    <w:rsid w:val="00E87DBF"/>
    <w:rsid w:val="00E92EFB"/>
    <w:rsid w:val="00ED6287"/>
    <w:rsid w:val="00F01FF1"/>
    <w:rsid w:val="00F22796"/>
    <w:rsid w:val="00F25FFF"/>
    <w:rsid w:val="00F30B54"/>
    <w:rsid w:val="00F324F2"/>
    <w:rsid w:val="00F3467E"/>
    <w:rsid w:val="00F42A26"/>
    <w:rsid w:val="00F62CC4"/>
    <w:rsid w:val="00F80BE9"/>
    <w:rsid w:val="00F81622"/>
    <w:rsid w:val="00F83EE0"/>
    <w:rsid w:val="00FA1CD0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FADB"/>
  <w15:docId w15:val="{C2390AFC-A9FD-46E5-A40E-4BF384EB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54EF-E4F4-4C00-8685-C2392B03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12</cp:revision>
  <cp:lastPrinted>2022-02-04T07:45:00Z</cp:lastPrinted>
  <dcterms:created xsi:type="dcterms:W3CDTF">2020-11-03T13:21:00Z</dcterms:created>
  <dcterms:modified xsi:type="dcterms:W3CDTF">2022-02-04T07:45:00Z</dcterms:modified>
</cp:coreProperties>
</file>